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A8F2" w14:textId="77777777" w:rsidR="006A0E2D" w:rsidRDefault="006A0E2D">
      <w:bookmarkStart w:id="0" w:name="_GoBack"/>
      <w:bookmarkEnd w:id="0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voir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 xml:space="preserve">(voir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co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8671C3" w:rsidRPr="00AB7864" w14:paraId="07CBFBD0" w14:textId="77777777" w:rsidTr="004F301B">
        <w:tc>
          <w:tcPr>
            <w:tcW w:w="10490" w:type="dxa"/>
            <w:gridSpan w:val="2"/>
            <w:shd w:val="pct15" w:color="auto" w:fill="auto"/>
          </w:tcPr>
          <w:p w14:paraId="6450B8BC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Pièces à joindre à cette fiche de demande :</w:t>
            </w:r>
          </w:p>
        </w:tc>
      </w:tr>
      <w:tr w:rsidR="008671C3" w:rsidRPr="00AB7864" w14:paraId="1798FA95" w14:textId="77777777" w:rsidTr="004F301B">
        <w:tc>
          <w:tcPr>
            <w:tcW w:w="9923" w:type="dxa"/>
            <w:shd w:val="pct10" w:color="auto" w:fill="auto"/>
          </w:tcPr>
          <w:p w14:paraId="3788032D" w14:textId="77777777" w:rsidR="008671C3" w:rsidRPr="001A542B" w:rsidRDefault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77EE9A0E" w14:textId="77777777" w:rsidR="008671C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438066D4" w14:textId="77777777" w:rsidTr="004F301B">
        <w:tc>
          <w:tcPr>
            <w:tcW w:w="9923" w:type="dxa"/>
            <w:shd w:val="pct10" w:color="auto" w:fill="auto"/>
          </w:tcPr>
          <w:p w14:paraId="62D1E46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933CE5C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714FE007" w14:textId="77777777" w:rsidTr="004F301B">
        <w:tc>
          <w:tcPr>
            <w:tcW w:w="9923" w:type="dxa"/>
            <w:shd w:val="pct10" w:color="auto" w:fill="auto"/>
          </w:tcPr>
          <w:p w14:paraId="2FF5B0D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7F8D785F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0535D72" w14:textId="77777777" w:rsidTr="004F301B">
        <w:tc>
          <w:tcPr>
            <w:tcW w:w="9923" w:type="dxa"/>
            <w:shd w:val="pct10" w:color="auto" w:fill="auto"/>
          </w:tcPr>
          <w:p w14:paraId="20524EC7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10A4E0DE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13132A0" w14:textId="77777777" w:rsidTr="004F301B">
        <w:tc>
          <w:tcPr>
            <w:tcW w:w="9923" w:type="dxa"/>
            <w:shd w:val="pct10" w:color="auto" w:fill="auto"/>
          </w:tcPr>
          <w:p w14:paraId="3934AC1E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34BBBC3D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>l’arrêté du 25 mai 2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875F" w14:textId="77777777" w:rsidR="00544CA0" w:rsidRDefault="00544CA0">
      <w:pPr>
        <w:spacing w:after="0" w:line="240" w:lineRule="auto"/>
      </w:pPr>
      <w:r>
        <w:separator/>
      </w:r>
    </w:p>
  </w:endnote>
  <w:endnote w:type="continuationSeparator" w:id="0">
    <w:p w14:paraId="7D91ACBB" w14:textId="77777777" w:rsidR="00544CA0" w:rsidRDefault="0054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6842C913" w:rsidR="008671C3" w:rsidRPr="00AB7864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>FO-</w:t>
    </w:r>
    <w:r w:rsidR="00245843" w:rsidRPr="00AB7864">
      <w:rPr>
        <w:rFonts w:ascii="Verdana" w:hAnsi="Verdana"/>
        <w:sz w:val="18"/>
        <w:szCs w:val="18"/>
      </w:rPr>
      <w:t>DFD</w:t>
    </w:r>
    <w:r w:rsidRPr="00AB7864">
      <w:rPr>
        <w:rFonts w:ascii="Verdana" w:hAnsi="Verdana"/>
        <w:sz w:val="18"/>
        <w:szCs w:val="18"/>
      </w:rPr>
      <w:t>-</w:t>
    </w:r>
    <w:r w:rsidR="00470029">
      <w:rPr>
        <w:rFonts w:ascii="Verdana" w:hAnsi="Verdana"/>
        <w:sz w:val="18"/>
        <w:szCs w:val="18"/>
      </w:rPr>
      <w:t>250</w:t>
    </w:r>
    <w:r w:rsidRPr="00AB7864">
      <w:rPr>
        <w:rFonts w:ascii="Verdana" w:hAnsi="Verdana"/>
        <w:sz w:val="18"/>
        <w:szCs w:val="18"/>
      </w:rPr>
      <w:t xml:space="preserve"> 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D14AF9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1</w:t>
    </w:r>
    <w:r w:rsidR="00D14AF9">
      <w:rPr>
        <w:rFonts w:ascii="Verdana" w:hAnsi="Verdana"/>
        <w:sz w:val="18"/>
        <w:szCs w:val="18"/>
      </w:rPr>
      <w:t>2</w:t>
    </w:r>
    <w:r w:rsidR="007A5F13">
      <w:rPr>
        <w:rFonts w:ascii="Verdana" w:hAnsi="Verdana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8CA2F" w14:textId="77777777" w:rsidR="00544CA0" w:rsidRDefault="00544CA0">
      <w:pPr>
        <w:spacing w:after="0" w:line="240" w:lineRule="auto"/>
      </w:pPr>
      <w:r>
        <w:separator/>
      </w:r>
    </w:p>
  </w:footnote>
  <w:footnote w:type="continuationSeparator" w:id="0">
    <w:p w14:paraId="4AC801FE" w14:textId="77777777" w:rsidR="00544CA0" w:rsidRDefault="0054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B458" w14:textId="77777777" w:rsidR="008671C3" w:rsidRDefault="00245843">
    <w:pPr>
      <w:pStyle w:val="En-tte"/>
    </w:pPr>
    <w:r>
      <w:rPr>
        <w:noProof/>
        <w:lang w:eastAsia="fr-FR"/>
      </w:rPr>
      <mc:AlternateContent>
        <mc:Choice Requires="wpg">
          <w:drawing>
            <wp:inline distT="0" distB="0" distL="0" distR="0" wp14:anchorId="1E81C9EE" wp14:editId="742C7C1C">
              <wp:extent cx="1500380" cy="514350"/>
              <wp:effectExtent l="0" t="0" r="508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IRCOM-Logo_AMU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08042" cy="516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18.1pt;height:40.5pt;" stroked="false">
              <v:path textboxrect="0,0,0,0"/>
              <v:imagedata r:id="rId2" o:title=""/>
            </v:shape>
          </w:pict>
        </mc:Fallback>
      </mc:AlternateContent>
    </w:r>
  </w:p>
  <w:p w14:paraId="659C6F01" w14:textId="77777777" w:rsidR="00D330A4" w:rsidRDefault="00D330A4">
    <w:pPr>
      <w:pStyle w:val="En-tte"/>
      <w:jc w:val="center"/>
      <w:rPr>
        <w:b/>
      </w:rPr>
    </w:pPr>
  </w:p>
  <w:p w14:paraId="3D5B6DCD" w14:textId="77777777" w:rsidR="008671C3" w:rsidRDefault="00245843">
    <w:pPr>
      <w:pStyle w:val="En-tte"/>
      <w:jc w:val="center"/>
      <w:rPr>
        <w:b/>
      </w:rPr>
    </w:pPr>
    <w:r>
      <w:rPr>
        <w:b/>
      </w:rPr>
      <w:t xml:space="preserve">DEMANDE DE </w:t>
    </w:r>
    <w:r w:rsidR="00B148FE">
      <w:rPr>
        <w:b/>
      </w:rPr>
      <w:t>DIRECTION</w:t>
    </w:r>
    <w:r>
      <w:rPr>
        <w:b/>
      </w:rPr>
      <w:t xml:space="preserve"> DE THÈSE </w:t>
    </w:r>
    <w:r w:rsidR="00B148FE">
      <w:rPr>
        <w:b/>
      </w:rPr>
      <w:t>SANS HDR</w:t>
    </w:r>
    <w:r w:rsidR="00E55797">
      <w:rPr>
        <w:b/>
      </w:rPr>
      <w:t xml:space="preserve"> </w:t>
    </w:r>
    <w:sdt>
      <w:sdtPr>
        <w:rPr>
          <w:b/>
        </w:rPr>
        <w:id w:val="-15530631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E55797" w:rsidRPr="00E55797">
      <w:rPr>
        <w:b/>
      </w:rPr>
      <w:t xml:space="preserve"> / </w:t>
    </w:r>
    <w:r w:rsidR="00B148FE">
      <w:rPr>
        <w:b/>
      </w:rPr>
      <w:t xml:space="preserve">DE CODIRECTION DE THÈSE SANS HDR </w:t>
    </w:r>
    <w:sdt>
      <w:sdtPr>
        <w:rPr>
          <w:b/>
        </w:rPr>
        <w:id w:val="218181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1A542B">
      <w:rPr>
        <w:b/>
      </w:rPr>
      <w:t xml:space="preserve"> </w:t>
    </w:r>
    <w:r w:rsidR="00D330A4">
      <w:rPr>
        <w:b/>
      </w:rPr>
      <w:t>(*)</w:t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101967"/>
    <w:rsid w:val="0014765F"/>
    <w:rsid w:val="001A542B"/>
    <w:rsid w:val="001C4DBF"/>
    <w:rsid w:val="00245843"/>
    <w:rsid w:val="0028778E"/>
    <w:rsid w:val="003138A0"/>
    <w:rsid w:val="003246C8"/>
    <w:rsid w:val="00326947"/>
    <w:rsid w:val="003B1DE7"/>
    <w:rsid w:val="003B51BF"/>
    <w:rsid w:val="003F7CD1"/>
    <w:rsid w:val="00450A03"/>
    <w:rsid w:val="00454A16"/>
    <w:rsid w:val="00470029"/>
    <w:rsid w:val="004A7A8B"/>
    <w:rsid w:val="004F301B"/>
    <w:rsid w:val="00544CA0"/>
    <w:rsid w:val="0055030A"/>
    <w:rsid w:val="005B6650"/>
    <w:rsid w:val="005F68B5"/>
    <w:rsid w:val="00675CEA"/>
    <w:rsid w:val="006A0E2D"/>
    <w:rsid w:val="00711C3B"/>
    <w:rsid w:val="007A5F13"/>
    <w:rsid w:val="007F08F2"/>
    <w:rsid w:val="00805358"/>
    <w:rsid w:val="008671C3"/>
    <w:rsid w:val="009F50C5"/>
    <w:rsid w:val="00A502E4"/>
    <w:rsid w:val="00AB7864"/>
    <w:rsid w:val="00B148FE"/>
    <w:rsid w:val="00B410D8"/>
    <w:rsid w:val="00B66354"/>
    <w:rsid w:val="00BA36BF"/>
    <w:rsid w:val="00C9773D"/>
    <w:rsid w:val="00CD0766"/>
    <w:rsid w:val="00D0537D"/>
    <w:rsid w:val="00D14AF9"/>
    <w:rsid w:val="00D330A4"/>
    <w:rsid w:val="00E55797"/>
    <w:rsid w:val="00E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DA12AEE-9DE5-497F-8FBA-0977595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ALBINSKI FROUIN Cindy</cp:lastModifiedBy>
  <cp:revision>2</cp:revision>
  <cp:lastPrinted>2022-09-19T06:48:00Z</cp:lastPrinted>
  <dcterms:created xsi:type="dcterms:W3CDTF">2023-05-02T10:37:00Z</dcterms:created>
  <dcterms:modified xsi:type="dcterms:W3CDTF">2023-05-02T10:37:00Z</dcterms:modified>
</cp:coreProperties>
</file>